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077444CE" w:rsidR="00E84AC9" w:rsidRDefault="00E72690" w:rsidP="00E84AC9">
      <w:r>
        <w:rPr>
          <w:noProof/>
        </w:rPr>
        <w:drawing>
          <wp:anchor distT="0" distB="0" distL="114300" distR="114300" simplePos="0" relativeHeight="252195840" behindDoc="0" locked="0" layoutInCell="1" allowOverlap="1" wp14:anchorId="7C562FF6" wp14:editId="655DB61E">
            <wp:simplePos x="0" y="0"/>
            <wp:positionH relativeFrom="column">
              <wp:posOffset>1271270</wp:posOffset>
            </wp:positionH>
            <wp:positionV relativeFrom="paragraph">
              <wp:posOffset>69626</wp:posOffset>
            </wp:positionV>
            <wp:extent cx="1006180" cy="585666"/>
            <wp:effectExtent l="0" t="0" r="3810" b="508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80" cy="58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3792" behindDoc="0" locked="0" layoutInCell="1" allowOverlap="1" wp14:anchorId="0953435F" wp14:editId="4DB1F763">
            <wp:simplePos x="0" y="0"/>
            <wp:positionH relativeFrom="column">
              <wp:posOffset>3675380</wp:posOffset>
            </wp:positionH>
            <wp:positionV relativeFrom="paragraph">
              <wp:posOffset>231552</wp:posOffset>
            </wp:positionV>
            <wp:extent cx="1710047" cy="995117"/>
            <wp:effectExtent l="0" t="0" r="5080" b="0"/>
            <wp:wrapNone/>
            <wp:docPr id="17" name="Picture 1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47" cy="99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7D4843" wp14:editId="7F77B23C">
                <wp:simplePos x="0" y="0"/>
                <wp:positionH relativeFrom="column">
                  <wp:posOffset>1234801</wp:posOffset>
                </wp:positionH>
                <wp:positionV relativeFrom="paragraph">
                  <wp:posOffset>-179705</wp:posOffset>
                </wp:positionV>
                <wp:extent cx="1080000" cy="1080000"/>
                <wp:effectExtent l="19050" t="19050" r="25400" b="254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D0533" id="Rectangle 198" o:spid="_x0000_s1026" style="position:absolute;margin-left:97.25pt;margin-top:-14.15pt;width:85.05pt;height:85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" fillcolor="#efe2f6" strokecolor="#a156ca" strokeweight="2.25pt"/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0975AB" wp14:editId="1FFDB673">
                <wp:simplePos x="0" y="0"/>
                <wp:positionH relativeFrom="column">
                  <wp:posOffset>3630930</wp:posOffset>
                </wp:positionH>
                <wp:positionV relativeFrom="paragraph">
                  <wp:posOffset>-173355</wp:posOffset>
                </wp:positionV>
                <wp:extent cx="1799590" cy="1799590"/>
                <wp:effectExtent l="19050" t="19050" r="10160" b="1016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D948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75AB" id="Rectangle 203" o:spid="_x0000_s1026" style="position:absolute;margin-left:285.9pt;margin-top:-13.65pt;width:141.7pt;height:14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" fillcolor="#efe2f6" strokecolor="#a156ca" strokeweight="2.25pt">
                <v:textbox>
                  <w:txbxContent>
                    <w:p w14:paraId="02D8D948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3D91E6" wp14:editId="634D2681">
                <wp:simplePos x="0" y="0"/>
                <wp:positionH relativeFrom="column">
                  <wp:posOffset>6521450</wp:posOffset>
                </wp:positionH>
                <wp:positionV relativeFrom="paragraph">
                  <wp:posOffset>-173355</wp:posOffset>
                </wp:positionV>
                <wp:extent cx="2340000" cy="2340000"/>
                <wp:effectExtent l="19050" t="19050" r="22225" b="2222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234000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F546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D91E6" id="Rectangle 205" o:spid="_x0000_s1027" style="position:absolute;margin-left:513.5pt;margin-top:-13.65pt;width:184.25pt;height:18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" fillcolor="#efe2f6" strokecolor="#a156ca" strokeweight="2.25pt">
                <v:textbox>
                  <w:txbxContent>
                    <w:p w14:paraId="396F546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792CD5" w14:textId="5FF76EB4" w:rsidR="00E84AC9" w:rsidRDefault="00E72690">
      <w:r>
        <w:rPr>
          <w:noProof/>
        </w:rPr>
        <w:drawing>
          <wp:anchor distT="0" distB="0" distL="114300" distR="114300" simplePos="0" relativeHeight="252191744" behindDoc="0" locked="0" layoutInCell="1" allowOverlap="1" wp14:anchorId="043FDCA0" wp14:editId="4773AFFF">
            <wp:simplePos x="0" y="0"/>
            <wp:positionH relativeFrom="column">
              <wp:posOffset>6572885</wp:posOffset>
            </wp:positionH>
            <wp:positionV relativeFrom="paragraph">
              <wp:posOffset>66452</wp:posOffset>
            </wp:positionV>
            <wp:extent cx="2238499" cy="1302962"/>
            <wp:effectExtent l="0" t="0" r="0" b="0"/>
            <wp:wrapNone/>
            <wp:docPr id="16" name="Picture 1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99" cy="130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E35A2" w14:textId="59A1F9B5" w:rsidR="00001EF7" w:rsidRDefault="00001EF7" w:rsidP="00F13B96"/>
    <w:p w14:paraId="0D0BD185" w14:textId="691196E1" w:rsidR="004555C3" w:rsidRDefault="004555C3">
      <w:r>
        <w:t xml:space="preserve">    </w:t>
      </w:r>
    </w:p>
    <w:p w14:paraId="2083C393" w14:textId="0AC35167" w:rsidR="00515CF5" w:rsidRDefault="00687D77" w:rsidP="00515CF5">
      <w:pPr>
        <w:tabs>
          <w:tab w:val="right" w:pos="168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7F16E18" wp14:editId="21CAFCB4">
                <wp:simplePos x="0" y="0"/>
                <wp:positionH relativeFrom="column">
                  <wp:posOffset>5305425</wp:posOffset>
                </wp:positionH>
                <wp:positionV relativeFrom="paragraph">
                  <wp:posOffset>2006600</wp:posOffset>
                </wp:positionV>
                <wp:extent cx="2880000" cy="2880000"/>
                <wp:effectExtent l="19050" t="19050" r="15875" b="158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88000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F03F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16E18" id="Rectangle 209" o:spid="_x0000_s1028" style="position:absolute;margin-left:417.75pt;margin-top:158pt;width:226.75pt;height:226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" fillcolor="#efe2f6" strokecolor="#a156ca" strokeweight="2.25pt">
                <v:textbox>
                  <w:txbxContent>
                    <w:p w14:paraId="654F03F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692852" wp14:editId="034D5711">
                <wp:simplePos x="0" y="0"/>
                <wp:positionH relativeFrom="column">
                  <wp:posOffset>530225</wp:posOffset>
                </wp:positionH>
                <wp:positionV relativeFrom="paragraph">
                  <wp:posOffset>1286510</wp:posOffset>
                </wp:positionV>
                <wp:extent cx="3600000" cy="3600000"/>
                <wp:effectExtent l="19050" t="19050" r="19685" b="1968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0" cy="360000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5C80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92852" id="Rectangle 212" o:spid="_x0000_s1029" style="position:absolute;margin-left:41.75pt;margin-top:101.3pt;width:283.45pt;height:283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" fillcolor="#efe2f6" strokecolor="#a156ca" strokeweight="2.25pt">
                <v:textbox>
                  <w:txbxContent>
                    <w:p w14:paraId="39F65C80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15CF5">
        <w:tab/>
      </w:r>
    </w:p>
    <w:p w14:paraId="769E434E" w14:textId="5C806C3C" w:rsidR="004555C3" w:rsidRDefault="00976BE8" w:rsidP="00515CF5">
      <w:pPr>
        <w:tabs>
          <w:tab w:val="right" w:pos="16838"/>
        </w:tabs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6F87D89B" wp14:editId="1C263882">
            <wp:simplePos x="0" y="0"/>
            <wp:positionH relativeFrom="column">
              <wp:posOffset>5354955</wp:posOffset>
            </wp:positionH>
            <wp:positionV relativeFrom="paragraph">
              <wp:posOffset>2354168</wp:posOffset>
            </wp:positionV>
            <wp:extent cx="2772000" cy="1613494"/>
            <wp:effectExtent l="0" t="0" r="0" b="6350"/>
            <wp:wrapNone/>
            <wp:docPr id="15" name="Picture 1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613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7648" behindDoc="0" locked="0" layoutInCell="1" allowOverlap="1" wp14:anchorId="09C0D795" wp14:editId="28AF880C">
            <wp:simplePos x="0" y="0"/>
            <wp:positionH relativeFrom="column">
              <wp:posOffset>587375</wp:posOffset>
            </wp:positionH>
            <wp:positionV relativeFrom="paragraph">
              <wp:posOffset>1782033</wp:posOffset>
            </wp:positionV>
            <wp:extent cx="3492000" cy="2032584"/>
            <wp:effectExtent l="0" t="0" r="0" b="6350"/>
            <wp:wrapNone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2032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rPr>
          <w:noProof/>
        </w:rPr>
        <mc:AlternateContent>
          <mc:Choice Requires="wps">
            <w:drawing>
              <wp:anchor distT="45720" distB="45720" distL="114300" distR="114300" simplePos="0" relativeHeight="252170240" behindDoc="0" locked="0" layoutInCell="1" allowOverlap="1" wp14:anchorId="29C11297" wp14:editId="04D2EA7A">
                <wp:simplePos x="0" y="0"/>
                <wp:positionH relativeFrom="column">
                  <wp:posOffset>5152011</wp:posOffset>
                </wp:positionH>
                <wp:positionV relativeFrom="paragraph">
                  <wp:posOffset>1150932</wp:posOffset>
                </wp:positionV>
                <wp:extent cx="359473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EB133" w14:textId="77777777" w:rsidR="00515CF5" w:rsidRPr="00C8318E" w:rsidRDefault="00515CF5" w:rsidP="00515CF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112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405.65pt;margin-top:90.6pt;width:283.05pt;height:110.6pt;z-index:252170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" filled="f" stroked="f">
                <v:textbox style="mso-fit-shape-to-text:t">
                  <w:txbxContent>
                    <w:p w14:paraId="48DEB133" w14:textId="77777777" w:rsidR="00515CF5" w:rsidRPr="00C8318E" w:rsidRDefault="00515CF5" w:rsidP="00515CF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5C3" w:rsidRPr="00515CF5">
        <w:br w:type="page"/>
      </w:r>
      <w:r w:rsidR="00E72690">
        <w:rPr>
          <w:noProof/>
        </w:rPr>
        <w:lastRenderedPageBreak/>
        <w:drawing>
          <wp:anchor distT="0" distB="0" distL="114300" distR="114300" simplePos="0" relativeHeight="252204032" behindDoc="0" locked="0" layoutInCell="1" allowOverlap="1" wp14:anchorId="45C5288A" wp14:editId="277C4B29">
            <wp:simplePos x="0" y="0"/>
            <wp:positionH relativeFrom="column">
              <wp:posOffset>1845310</wp:posOffset>
            </wp:positionH>
            <wp:positionV relativeFrom="paragraph">
              <wp:posOffset>20850</wp:posOffset>
            </wp:positionV>
            <wp:extent cx="992938" cy="965448"/>
            <wp:effectExtent l="0" t="0" r="0" b="6350"/>
            <wp:wrapNone/>
            <wp:docPr id="22" name="Picture 2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938" cy="965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690">
        <w:rPr>
          <w:noProof/>
        </w:rPr>
        <w:drawing>
          <wp:anchor distT="0" distB="0" distL="114300" distR="114300" simplePos="0" relativeHeight="252201984" behindDoc="0" locked="0" layoutInCell="1" allowOverlap="1" wp14:anchorId="7B40AAAD" wp14:editId="030205E1">
            <wp:simplePos x="0" y="0"/>
            <wp:positionH relativeFrom="column">
              <wp:posOffset>4257675</wp:posOffset>
            </wp:positionH>
            <wp:positionV relativeFrom="paragraph">
              <wp:posOffset>47625</wp:posOffset>
            </wp:positionV>
            <wp:extent cx="1694745" cy="1647825"/>
            <wp:effectExtent l="0" t="0" r="1270" b="0"/>
            <wp:wrapNone/>
            <wp:docPr id="21" name="Picture 2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74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690">
        <w:rPr>
          <w:noProof/>
        </w:rPr>
        <w:drawing>
          <wp:anchor distT="0" distB="0" distL="114300" distR="114300" simplePos="0" relativeHeight="252199936" behindDoc="0" locked="0" layoutInCell="1" allowOverlap="1" wp14:anchorId="088DAA84" wp14:editId="77B46469">
            <wp:simplePos x="0" y="0"/>
            <wp:positionH relativeFrom="column">
              <wp:posOffset>7191375</wp:posOffset>
            </wp:positionH>
            <wp:positionV relativeFrom="paragraph">
              <wp:posOffset>85725</wp:posOffset>
            </wp:positionV>
            <wp:extent cx="2175510" cy="2115280"/>
            <wp:effectExtent l="0" t="0" r="0" b="0"/>
            <wp:wrapNone/>
            <wp:docPr id="20" name="Picture 20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10" cy="211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tab/>
      </w:r>
    </w:p>
    <w:p w14:paraId="4F3D9D0C" w14:textId="116C20B9" w:rsidR="004555C3" w:rsidRDefault="00687D77"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1A123D" wp14:editId="5355F67B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00</wp:posOffset>
                </wp:positionV>
                <wp:extent cx="3599815" cy="3599815"/>
                <wp:effectExtent l="19050" t="19050" r="19685" b="1968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CB12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A123D" id="Rectangle 223" o:spid="_x0000_s1031" style="position:absolute;margin-left:86.7pt;margin-top:180pt;width:283.45pt;height:283.4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" fillcolor="#efe2f6" strokecolor="#a156ca" strokeweight="2.25pt">
                <v:textbox>
                  <w:txbxContent>
                    <w:p w14:paraId="67BCB12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44DBD36" wp14:editId="5D6CD761">
                <wp:simplePos x="0" y="0"/>
                <wp:positionH relativeFrom="column">
                  <wp:posOffset>5876290</wp:posOffset>
                </wp:positionH>
                <wp:positionV relativeFrom="paragraph">
                  <wp:posOffset>3006090</wp:posOffset>
                </wp:positionV>
                <wp:extent cx="2879725" cy="2879725"/>
                <wp:effectExtent l="19050" t="19050" r="15875" b="158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31515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DBD36" id="Rectangle 222" o:spid="_x0000_s1032" style="position:absolute;margin-left:462.7pt;margin-top:236.7pt;width:226.75pt;height:226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" fillcolor="#efe2f6" strokecolor="#a156ca" strokeweight="2.25pt">
                <v:textbox>
                  <w:txbxContent>
                    <w:p w14:paraId="69331515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5115626" wp14:editId="338F9528">
                <wp:simplePos x="0" y="0"/>
                <wp:positionH relativeFrom="column">
                  <wp:posOffset>7092315</wp:posOffset>
                </wp:positionH>
                <wp:positionV relativeFrom="paragraph">
                  <wp:posOffset>-316230</wp:posOffset>
                </wp:positionV>
                <wp:extent cx="2339975" cy="2339975"/>
                <wp:effectExtent l="19050" t="19050" r="22225" b="2222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DAE44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15626" id="Rectangle 221" o:spid="_x0000_s1033" style="position:absolute;margin-left:558.45pt;margin-top:-24.9pt;width:184.25pt;height:18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" fillcolor="#efe2f6" strokecolor="#a156ca" strokeweight="2.25pt">
                <v:textbox>
                  <w:txbxContent>
                    <w:p w14:paraId="119DAE44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FF33F5" wp14:editId="2659EF1B">
                <wp:simplePos x="0" y="0"/>
                <wp:positionH relativeFrom="column">
                  <wp:posOffset>4201795</wp:posOffset>
                </wp:positionH>
                <wp:positionV relativeFrom="paragraph">
                  <wp:posOffset>-316230</wp:posOffset>
                </wp:positionV>
                <wp:extent cx="1799590" cy="1799590"/>
                <wp:effectExtent l="19050" t="19050" r="10160" b="1016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01D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3F5" id="Rectangle 220" o:spid="_x0000_s1034" style="position:absolute;margin-left:330.85pt;margin-top:-24.9pt;width:141.7pt;height:14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" fillcolor="#efe2f6" strokecolor="#a156ca" strokeweight="2.25pt">
                <v:textbox>
                  <w:txbxContent>
                    <w:p w14:paraId="58A01D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687D77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C4560B6" wp14:editId="7083DB0E">
                <wp:simplePos x="0" y="0"/>
                <wp:positionH relativeFrom="column">
                  <wp:posOffset>1805481</wp:posOffset>
                </wp:positionH>
                <wp:positionV relativeFrom="paragraph">
                  <wp:posOffset>-322514</wp:posOffset>
                </wp:positionV>
                <wp:extent cx="1080000" cy="1080000"/>
                <wp:effectExtent l="19050" t="19050" r="25400" b="2540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AE3F1" id="Rectangle 219" o:spid="_x0000_s1026" style="position:absolute;margin-left:142.15pt;margin-top:-25.4pt;width:85.05pt;height:85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" fillcolor="#efe2f6" strokecolor="#a156ca" strokeweight="2.25pt"/>
            </w:pict>
          </mc:Fallback>
        </mc:AlternateContent>
      </w:r>
    </w:p>
    <w:p w14:paraId="2CCF0297" w14:textId="4B9763E1" w:rsidR="004555C3" w:rsidRDefault="004555C3"/>
    <w:p w14:paraId="11274B29" w14:textId="042EDF18" w:rsidR="004555C3" w:rsidRDefault="004555C3"/>
    <w:p w14:paraId="716BB02E" w14:textId="21DAE2A0" w:rsidR="004555C3" w:rsidRDefault="00E72690">
      <w:r>
        <w:rPr>
          <w:noProof/>
        </w:rPr>
        <w:drawing>
          <wp:anchor distT="0" distB="0" distL="114300" distR="114300" simplePos="0" relativeHeight="252197888" behindDoc="0" locked="0" layoutInCell="1" allowOverlap="1" wp14:anchorId="3C441C8C" wp14:editId="6A3C5A05">
            <wp:simplePos x="0" y="0"/>
            <wp:positionH relativeFrom="column">
              <wp:posOffset>5953125</wp:posOffset>
            </wp:positionH>
            <wp:positionV relativeFrom="paragraph">
              <wp:posOffset>2245360</wp:posOffset>
            </wp:positionV>
            <wp:extent cx="2743200" cy="2667255"/>
            <wp:effectExtent l="0" t="0" r="0" b="0"/>
            <wp:wrapNone/>
            <wp:docPr id="19" name="Picture 1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6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6624" behindDoc="0" locked="0" layoutInCell="1" allowOverlap="1" wp14:anchorId="55D3CF56" wp14:editId="47E2F3A2">
            <wp:simplePos x="0" y="0"/>
            <wp:positionH relativeFrom="column">
              <wp:posOffset>1189990</wp:posOffset>
            </wp:positionH>
            <wp:positionV relativeFrom="paragraph">
              <wp:posOffset>1553210</wp:posOffset>
            </wp:positionV>
            <wp:extent cx="3439775" cy="3344545"/>
            <wp:effectExtent l="0" t="0" r="0" b="8255"/>
            <wp:wrapNone/>
            <wp:docPr id="13" name="Picture 1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7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rPr>
          <w:noProof/>
        </w:rPr>
        <mc:AlternateContent>
          <mc:Choice Requires="wps">
            <w:drawing>
              <wp:anchor distT="45720" distB="45720" distL="114300" distR="114300" simplePos="0" relativeHeight="252172288" behindDoc="0" locked="0" layoutInCell="1" allowOverlap="1" wp14:anchorId="4CC9BAA7" wp14:editId="37FCA8B8">
                <wp:simplePos x="0" y="0"/>
                <wp:positionH relativeFrom="column">
                  <wp:posOffset>5744361</wp:posOffset>
                </wp:positionH>
                <wp:positionV relativeFrom="paragraph">
                  <wp:posOffset>1559200</wp:posOffset>
                </wp:positionV>
                <wp:extent cx="359473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441CC" w14:textId="77777777" w:rsidR="00515CF5" w:rsidRPr="00C8318E" w:rsidRDefault="00515CF5" w:rsidP="00515CF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BAA7" id="_x0000_s1035" type="#_x0000_t202" style="position:absolute;margin-left:452.3pt;margin-top:122.75pt;width:283.05pt;height:110.6pt;z-index:252172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" filled="f" stroked="f">
                <v:textbox style="mso-fit-shape-to-text:t">
                  <w:txbxContent>
                    <w:p w14:paraId="3D6441CC" w14:textId="77777777" w:rsidR="00515CF5" w:rsidRPr="00C8318E" w:rsidRDefault="00515CF5" w:rsidP="00515CF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5C3">
        <w:br w:type="page"/>
      </w:r>
    </w:p>
    <w:p w14:paraId="3957E2CC" w14:textId="6ADBCF44" w:rsidR="004555C3" w:rsidRDefault="00E72690">
      <w:r>
        <w:rPr>
          <w:noProof/>
        </w:rPr>
        <w:lastRenderedPageBreak/>
        <w:drawing>
          <wp:anchor distT="0" distB="0" distL="114300" distR="114300" simplePos="0" relativeHeight="252212224" behindDoc="0" locked="0" layoutInCell="1" allowOverlap="1" wp14:anchorId="0DAB43B1" wp14:editId="1A20C9E3">
            <wp:simplePos x="0" y="0"/>
            <wp:positionH relativeFrom="column">
              <wp:posOffset>1819275</wp:posOffset>
            </wp:positionH>
            <wp:positionV relativeFrom="paragraph">
              <wp:posOffset>-178965</wp:posOffset>
            </wp:positionV>
            <wp:extent cx="869522" cy="969031"/>
            <wp:effectExtent l="76200" t="76200" r="83185" b="78740"/>
            <wp:wrapNone/>
            <wp:docPr id="26" name="Picture 2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lip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522" cy="96903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0176" behindDoc="0" locked="0" layoutInCell="1" allowOverlap="1" wp14:anchorId="5EFA5095" wp14:editId="4C9F6634">
            <wp:simplePos x="0" y="0"/>
            <wp:positionH relativeFrom="column">
              <wp:posOffset>4250426</wp:posOffset>
            </wp:positionH>
            <wp:positionV relativeFrom="paragraph">
              <wp:posOffset>-164465</wp:posOffset>
            </wp:positionV>
            <wp:extent cx="1500996" cy="1672771"/>
            <wp:effectExtent l="76200" t="95250" r="80645" b="99060"/>
            <wp:wrapNone/>
            <wp:docPr id="25" name="Picture 25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lip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996" cy="167277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08128" behindDoc="0" locked="0" layoutInCell="1" allowOverlap="1" wp14:anchorId="3ADD7080" wp14:editId="63A50436">
            <wp:simplePos x="0" y="0"/>
            <wp:positionH relativeFrom="column">
              <wp:posOffset>7189206</wp:posOffset>
            </wp:positionH>
            <wp:positionV relativeFrom="paragraph">
              <wp:posOffset>-146685</wp:posOffset>
            </wp:positionV>
            <wp:extent cx="1958197" cy="2182294"/>
            <wp:effectExtent l="95250" t="95250" r="99695" b="104140"/>
            <wp:wrapNone/>
            <wp:docPr id="24" name="Picture 24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lip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197" cy="218229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948EB" wp14:editId="5141CFC2">
                <wp:simplePos x="0" y="0"/>
                <wp:positionH relativeFrom="column">
                  <wp:posOffset>1008380</wp:posOffset>
                </wp:positionH>
                <wp:positionV relativeFrom="paragraph">
                  <wp:posOffset>2372360</wp:posOffset>
                </wp:positionV>
                <wp:extent cx="3599815" cy="3599815"/>
                <wp:effectExtent l="19050" t="19050" r="19685" b="1968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06847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48EB" id="Rectangle 228" o:spid="_x0000_s1036" style="position:absolute;margin-left:79.4pt;margin-top:186.8pt;width:283.45pt;height:283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" fillcolor="#efe2f6" strokecolor="#a156ca" strokeweight="2.25pt">
                <v:textbox>
                  <w:txbxContent>
                    <w:p w14:paraId="5D006847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B44C6F" wp14:editId="64CC32A5">
                <wp:simplePos x="0" y="0"/>
                <wp:positionH relativeFrom="column">
                  <wp:posOffset>5783580</wp:posOffset>
                </wp:positionH>
                <wp:positionV relativeFrom="paragraph">
                  <wp:posOffset>3092450</wp:posOffset>
                </wp:positionV>
                <wp:extent cx="2879725" cy="2879725"/>
                <wp:effectExtent l="19050" t="19050" r="1587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D988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4C6F" id="Rectangle 227" o:spid="_x0000_s1037" style="position:absolute;margin-left:455.4pt;margin-top:243.5pt;width:226.75pt;height:226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" fillcolor="#efe2f6" strokecolor="#a156ca" strokeweight="2.25pt">
                <v:textbox>
                  <w:txbxContent>
                    <w:p w14:paraId="53ED988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D1E182" wp14:editId="08BFD6BC">
                <wp:simplePos x="0" y="0"/>
                <wp:positionH relativeFrom="column">
                  <wp:posOffset>6999605</wp:posOffset>
                </wp:positionH>
                <wp:positionV relativeFrom="paragraph">
                  <wp:posOffset>-229870</wp:posOffset>
                </wp:positionV>
                <wp:extent cx="2339975" cy="2339975"/>
                <wp:effectExtent l="19050" t="19050" r="22225" b="2222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5940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1E182" id="Rectangle 226" o:spid="_x0000_s1038" style="position:absolute;margin-left:551.15pt;margin-top:-18.1pt;width:184.25pt;height:184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" fillcolor="#efe2f6" strokecolor="#a156ca" strokeweight="2.25pt">
                <v:textbox>
                  <w:txbxContent>
                    <w:p w14:paraId="0065940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BEE2512" wp14:editId="429DA843">
                <wp:simplePos x="0" y="0"/>
                <wp:positionH relativeFrom="column">
                  <wp:posOffset>4109085</wp:posOffset>
                </wp:positionH>
                <wp:positionV relativeFrom="paragraph">
                  <wp:posOffset>-229870</wp:posOffset>
                </wp:positionV>
                <wp:extent cx="1799590" cy="1799590"/>
                <wp:effectExtent l="19050" t="19050" r="10160" b="1016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A2C6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E2512" id="Rectangle 225" o:spid="_x0000_s1039" style="position:absolute;margin-left:323.55pt;margin-top:-18.1pt;width:141.7pt;height:14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" fillcolor="#efe2f6" strokecolor="#a156ca" strokeweight="2.25pt">
                <v:textbox>
                  <w:txbxContent>
                    <w:p w14:paraId="4A5A2C6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32AB13" wp14:editId="354CF47F">
                <wp:simplePos x="0" y="0"/>
                <wp:positionH relativeFrom="column">
                  <wp:posOffset>1713208</wp:posOffset>
                </wp:positionH>
                <wp:positionV relativeFrom="paragraph">
                  <wp:posOffset>-236220</wp:posOffset>
                </wp:positionV>
                <wp:extent cx="1080000" cy="1080000"/>
                <wp:effectExtent l="19050" t="19050" r="25400" b="2540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E78A9" id="Rectangle 224" o:spid="_x0000_s1026" style="position:absolute;margin-left:134.9pt;margin-top:-18.6pt;width:85.05pt;height:85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" fillcolor="#efe2f6" strokecolor="#a156ca" strokeweight="2.25pt"/>
            </w:pict>
          </mc:Fallback>
        </mc:AlternateContent>
      </w:r>
    </w:p>
    <w:p w14:paraId="44CA9C67" w14:textId="1288CBA4" w:rsidR="004555C3" w:rsidRDefault="00E72690">
      <w:r>
        <w:rPr>
          <w:noProof/>
        </w:rPr>
        <w:drawing>
          <wp:anchor distT="0" distB="0" distL="114300" distR="114300" simplePos="0" relativeHeight="252206080" behindDoc="0" locked="0" layoutInCell="1" allowOverlap="1" wp14:anchorId="49984C9C" wp14:editId="39328F02">
            <wp:simplePos x="0" y="0"/>
            <wp:positionH relativeFrom="column">
              <wp:posOffset>5985510</wp:posOffset>
            </wp:positionH>
            <wp:positionV relativeFrom="paragraph">
              <wp:posOffset>2874274</wp:posOffset>
            </wp:positionV>
            <wp:extent cx="2458528" cy="2739928"/>
            <wp:effectExtent l="95250" t="95250" r="94615" b="99060"/>
            <wp:wrapNone/>
            <wp:docPr id="23" name="Picture 2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lipar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528" cy="27399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4576" behindDoc="0" locked="0" layoutInCell="1" allowOverlap="1" wp14:anchorId="1F502305" wp14:editId="6671DCDA">
            <wp:simplePos x="0" y="0"/>
            <wp:positionH relativeFrom="column">
              <wp:posOffset>1246769</wp:posOffset>
            </wp:positionH>
            <wp:positionV relativeFrom="paragraph">
              <wp:posOffset>2155825</wp:posOffset>
            </wp:positionV>
            <wp:extent cx="3114136" cy="3470576"/>
            <wp:effectExtent l="95250" t="114300" r="86360" b="111125"/>
            <wp:wrapNone/>
            <wp:docPr id="11" name="Picture 1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lip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36" cy="34705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rPr>
          <w:noProof/>
        </w:rPr>
        <mc:AlternateContent>
          <mc:Choice Requires="wps">
            <w:drawing>
              <wp:anchor distT="45720" distB="45720" distL="114300" distR="114300" simplePos="0" relativeHeight="252174336" behindDoc="0" locked="0" layoutInCell="1" allowOverlap="1" wp14:anchorId="7172D6B0" wp14:editId="40B20DAC">
                <wp:simplePos x="0" y="0"/>
                <wp:positionH relativeFrom="column">
                  <wp:posOffset>5352415</wp:posOffset>
                </wp:positionH>
                <wp:positionV relativeFrom="paragraph">
                  <wp:posOffset>2189177</wp:posOffset>
                </wp:positionV>
                <wp:extent cx="3594735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B5451" w14:textId="77777777" w:rsidR="00515CF5" w:rsidRPr="00C8318E" w:rsidRDefault="00515CF5" w:rsidP="00515CF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2D6B0" id="_x0000_s1040" type="#_x0000_t202" style="position:absolute;margin-left:421.45pt;margin-top:172.4pt;width:283.05pt;height:110.6pt;z-index:252174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" filled="f" stroked="f">
                <v:textbox style="mso-fit-shape-to-text:t">
                  <w:txbxContent>
                    <w:p w14:paraId="012B5451" w14:textId="77777777" w:rsidR="00515CF5" w:rsidRPr="00C8318E" w:rsidRDefault="00515CF5" w:rsidP="00515CF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5C3">
        <w:br w:type="page"/>
      </w:r>
    </w:p>
    <w:p w14:paraId="41E1BC39" w14:textId="26A05ACD" w:rsidR="004555C3" w:rsidRDefault="00E72690">
      <w:r>
        <w:rPr>
          <w:noProof/>
        </w:rPr>
        <w:lastRenderedPageBreak/>
        <w:drawing>
          <wp:anchor distT="0" distB="0" distL="114300" distR="114300" simplePos="0" relativeHeight="252220416" behindDoc="0" locked="0" layoutInCell="1" allowOverlap="1" wp14:anchorId="70C83626" wp14:editId="25488344">
            <wp:simplePos x="0" y="0"/>
            <wp:positionH relativeFrom="column">
              <wp:posOffset>1550366</wp:posOffset>
            </wp:positionH>
            <wp:positionV relativeFrom="paragraph">
              <wp:posOffset>-266065</wp:posOffset>
            </wp:positionV>
            <wp:extent cx="677899" cy="1120645"/>
            <wp:effectExtent l="152400" t="0" r="236855" b="4191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6193">
                      <a:off x="0" y="0"/>
                      <a:ext cx="677899" cy="11206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8368" behindDoc="0" locked="0" layoutInCell="1" allowOverlap="1" wp14:anchorId="0685A2A0" wp14:editId="4D287CCC">
            <wp:simplePos x="0" y="0"/>
            <wp:positionH relativeFrom="column">
              <wp:posOffset>4061204</wp:posOffset>
            </wp:positionH>
            <wp:positionV relativeFrom="paragraph">
              <wp:posOffset>-343181</wp:posOffset>
            </wp:positionV>
            <wp:extent cx="1158044" cy="1914378"/>
            <wp:effectExtent l="190500" t="0" r="347345" b="1016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6193">
                      <a:off x="0" y="0"/>
                      <a:ext cx="1159485" cy="19167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16320" behindDoc="0" locked="0" layoutInCell="1" allowOverlap="1" wp14:anchorId="7D907266" wp14:editId="2F0E2830">
            <wp:simplePos x="0" y="0"/>
            <wp:positionH relativeFrom="column">
              <wp:posOffset>7017286</wp:posOffset>
            </wp:positionH>
            <wp:positionV relativeFrom="paragraph">
              <wp:posOffset>-407444</wp:posOffset>
            </wp:positionV>
            <wp:extent cx="1568084" cy="2592220"/>
            <wp:effectExtent l="228600" t="0" r="43243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6193">
                      <a:off x="0" y="0"/>
                      <a:ext cx="1571653" cy="259811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6C17B35" wp14:editId="6834DC80">
                <wp:simplePos x="0" y="0"/>
                <wp:positionH relativeFrom="column">
                  <wp:posOffset>693420</wp:posOffset>
                </wp:positionH>
                <wp:positionV relativeFrom="paragraph">
                  <wp:posOffset>2392045</wp:posOffset>
                </wp:positionV>
                <wp:extent cx="3599815" cy="3599815"/>
                <wp:effectExtent l="19050" t="19050" r="19685" b="1968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5E6BE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7B35" id="Rectangle 233" o:spid="_x0000_s1041" style="position:absolute;margin-left:54.6pt;margin-top:188.35pt;width:283.45pt;height:283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" fillcolor="#efe2f6" strokecolor="#a156ca" strokeweight="2.25pt">
                <v:textbox>
                  <w:txbxContent>
                    <w:p w14:paraId="1C75E6BE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744BD65" wp14:editId="4EFC008D">
                <wp:simplePos x="0" y="0"/>
                <wp:positionH relativeFrom="column">
                  <wp:posOffset>5468620</wp:posOffset>
                </wp:positionH>
                <wp:positionV relativeFrom="paragraph">
                  <wp:posOffset>3112135</wp:posOffset>
                </wp:positionV>
                <wp:extent cx="2879725" cy="2879725"/>
                <wp:effectExtent l="19050" t="19050" r="15875" b="158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C49B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4BD65" id="Rectangle 232" o:spid="_x0000_s1042" style="position:absolute;margin-left:430.6pt;margin-top:245.05pt;width:226.75pt;height:226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" fillcolor="#efe2f6" strokecolor="#a156ca" strokeweight="2.25pt">
                <v:textbox>
                  <w:txbxContent>
                    <w:p w14:paraId="320C49B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BB56011" wp14:editId="34AE0A33">
                <wp:simplePos x="0" y="0"/>
                <wp:positionH relativeFrom="column">
                  <wp:posOffset>6684645</wp:posOffset>
                </wp:positionH>
                <wp:positionV relativeFrom="paragraph">
                  <wp:posOffset>-210185</wp:posOffset>
                </wp:positionV>
                <wp:extent cx="2339975" cy="2339975"/>
                <wp:effectExtent l="19050" t="19050" r="2222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86A2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56011" id="Rectangle 231" o:spid="_x0000_s1043" style="position:absolute;margin-left:526.35pt;margin-top:-16.55pt;width:184.25pt;height:18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" fillcolor="#efe2f6" strokecolor="#a156ca" strokeweight="2.25pt">
                <v:textbox>
                  <w:txbxContent>
                    <w:p w14:paraId="01F86A2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0C2F1EE" wp14:editId="13CA0C5D">
                <wp:simplePos x="0" y="0"/>
                <wp:positionH relativeFrom="column">
                  <wp:posOffset>3794125</wp:posOffset>
                </wp:positionH>
                <wp:positionV relativeFrom="paragraph">
                  <wp:posOffset>-210185</wp:posOffset>
                </wp:positionV>
                <wp:extent cx="1799590" cy="1799590"/>
                <wp:effectExtent l="19050" t="19050" r="1016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8C3B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2F1EE" id="Rectangle 230" o:spid="_x0000_s1044" style="position:absolute;margin-left:298.75pt;margin-top:-16.55pt;width:141.7pt;height:14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" fillcolor="#efe2f6" strokecolor="#a156ca" strokeweight="2.25pt">
                <v:textbox>
                  <w:txbxContent>
                    <w:p w14:paraId="2678C3B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A7C5FD" wp14:editId="49490A5A">
                <wp:simplePos x="0" y="0"/>
                <wp:positionH relativeFrom="column">
                  <wp:posOffset>1397898</wp:posOffset>
                </wp:positionH>
                <wp:positionV relativeFrom="paragraph">
                  <wp:posOffset>-216097</wp:posOffset>
                </wp:positionV>
                <wp:extent cx="1080000" cy="1080000"/>
                <wp:effectExtent l="19050" t="19050" r="2540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75B31" id="Rectangle 229" o:spid="_x0000_s1026" style="position:absolute;margin-left:110.05pt;margin-top:-17pt;width:85.05pt;height:85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" fillcolor="#efe2f6" strokecolor="#a156ca" strokeweight="2.25pt"/>
            </w:pict>
          </mc:Fallback>
        </mc:AlternateContent>
      </w:r>
    </w:p>
    <w:p w14:paraId="555A7985" w14:textId="37C86072" w:rsidR="004555C3" w:rsidRDefault="00E72690">
      <w:r>
        <w:rPr>
          <w:noProof/>
        </w:rPr>
        <w:drawing>
          <wp:anchor distT="0" distB="0" distL="114300" distR="114300" simplePos="0" relativeHeight="252214272" behindDoc="0" locked="0" layoutInCell="1" allowOverlap="1" wp14:anchorId="06D5C17D" wp14:editId="7A7D2C01">
            <wp:simplePos x="0" y="0"/>
            <wp:positionH relativeFrom="column">
              <wp:posOffset>5892165</wp:posOffset>
            </wp:positionH>
            <wp:positionV relativeFrom="paragraph">
              <wp:posOffset>2593671</wp:posOffset>
            </wp:positionV>
            <wp:extent cx="1933435" cy="3196187"/>
            <wp:effectExtent l="285750" t="0" r="50546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6193">
                      <a:off x="0" y="0"/>
                      <a:ext cx="1933435" cy="31961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3552" behindDoc="0" locked="0" layoutInCell="1" allowOverlap="1" wp14:anchorId="64BBD5D7" wp14:editId="3C5DEDEB">
            <wp:simplePos x="0" y="0"/>
            <wp:positionH relativeFrom="column">
              <wp:posOffset>1263429</wp:posOffset>
            </wp:positionH>
            <wp:positionV relativeFrom="paragraph">
              <wp:posOffset>1839041</wp:posOffset>
            </wp:positionV>
            <wp:extent cx="2402552" cy="3971692"/>
            <wp:effectExtent l="342900" t="0" r="60769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206193">
                      <a:off x="0" y="0"/>
                      <a:ext cx="2402552" cy="3971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rPr>
          <w:noProof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14AD5D39" wp14:editId="64E3A77F">
                <wp:simplePos x="0" y="0"/>
                <wp:positionH relativeFrom="column">
                  <wp:posOffset>5047207</wp:posOffset>
                </wp:positionH>
                <wp:positionV relativeFrom="paragraph">
                  <wp:posOffset>2270731</wp:posOffset>
                </wp:positionV>
                <wp:extent cx="359473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AB330" w14:textId="77777777" w:rsidR="00515CF5" w:rsidRPr="00C8318E" w:rsidRDefault="00515CF5" w:rsidP="00515CF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5D39" id="_x0000_s1045" type="#_x0000_t202" style="position:absolute;margin-left:397.4pt;margin-top:178.8pt;width:283.05pt;height:110.6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" filled="f" stroked="f">
                <v:textbox style="mso-fit-shape-to-text:t">
                  <w:txbxContent>
                    <w:p w14:paraId="468AB330" w14:textId="77777777" w:rsidR="00515CF5" w:rsidRPr="00C8318E" w:rsidRDefault="00515CF5" w:rsidP="00515CF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5C3">
        <w:br w:type="page"/>
      </w:r>
    </w:p>
    <w:p w14:paraId="22C45E8A" w14:textId="5BC2F472" w:rsidR="004555C3" w:rsidRDefault="00E72690">
      <w:r>
        <w:rPr>
          <w:noProof/>
        </w:rPr>
        <w:lastRenderedPageBreak/>
        <w:drawing>
          <wp:anchor distT="0" distB="0" distL="114300" distR="114300" simplePos="0" relativeHeight="252228608" behindDoc="0" locked="0" layoutInCell="1" allowOverlap="1" wp14:anchorId="6128A83B" wp14:editId="7924045C">
            <wp:simplePos x="0" y="0"/>
            <wp:positionH relativeFrom="column">
              <wp:posOffset>1820352</wp:posOffset>
            </wp:positionH>
            <wp:positionV relativeFrom="paragraph">
              <wp:posOffset>-221694</wp:posOffset>
            </wp:positionV>
            <wp:extent cx="715617" cy="980716"/>
            <wp:effectExtent l="76200" t="76200" r="85090" b="67310"/>
            <wp:wrapNone/>
            <wp:docPr id="246" name="Picture 246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ackground patter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617" cy="9807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6560" behindDoc="0" locked="0" layoutInCell="1" allowOverlap="1" wp14:anchorId="2EDC5585" wp14:editId="1D5B7B99">
            <wp:simplePos x="0" y="0"/>
            <wp:positionH relativeFrom="column">
              <wp:posOffset>4325455</wp:posOffset>
            </wp:positionH>
            <wp:positionV relativeFrom="paragraph">
              <wp:posOffset>-190500</wp:posOffset>
            </wp:positionV>
            <wp:extent cx="1224501" cy="1678116"/>
            <wp:effectExtent l="76200" t="95250" r="33020" b="93980"/>
            <wp:wrapNone/>
            <wp:docPr id="245" name="Picture 24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ackground patter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501" cy="16781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4512" behindDoc="0" locked="0" layoutInCell="1" allowOverlap="1" wp14:anchorId="4D0239E8" wp14:editId="20E46EF2">
            <wp:simplePos x="0" y="0"/>
            <wp:positionH relativeFrom="column">
              <wp:posOffset>7307138</wp:posOffset>
            </wp:positionH>
            <wp:positionV relativeFrom="paragraph">
              <wp:posOffset>-190500</wp:posOffset>
            </wp:positionV>
            <wp:extent cx="1607146" cy="2202511"/>
            <wp:effectExtent l="76200" t="95250" r="50800" b="102870"/>
            <wp:wrapNone/>
            <wp:docPr id="244" name="Picture 24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ackground patter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146" cy="220251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52679F" wp14:editId="7D6E0E2B">
                <wp:simplePos x="0" y="0"/>
                <wp:positionH relativeFrom="column">
                  <wp:posOffset>1649730</wp:posOffset>
                </wp:positionH>
                <wp:positionV relativeFrom="paragraph">
                  <wp:posOffset>-274320</wp:posOffset>
                </wp:positionV>
                <wp:extent cx="1079500" cy="1079500"/>
                <wp:effectExtent l="19050" t="19050" r="25400" b="2540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E2F0F" id="Rectangle 234" o:spid="_x0000_s1026" style="position:absolute;margin-left:129.9pt;margin-top:-21.6pt;width:85pt;height: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" fillcolor="#efe2f6" strokecolor="#a156ca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7A9FE5" wp14:editId="022292FE">
                <wp:simplePos x="0" y="0"/>
                <wp:positionH relativeFrom="column">
                  <wp:posOffset>4046220</wp:posOffset>
                </wp:positionH>
                <wp:positionV relativeFrom="paragraph">
                  <wp:posOffset>-267970</wp:posOffset>
                </wp:positionV>
                <wp:extent cx="1799590" cy="1799590"/>
                <wp:effectExtent l="19050" t="19050" r="10160" b="1016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A42C3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A9FE5" id="Rectangle 235" o:spid="_x0000_s1046" style="position:absolute;margin-left:318.6pt;margin-top:-21.1pt;width:141.7pt;height:14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" fillcolor="#efe2f6" strokecolor="#a156ca" strokeweight="2.25pt">
                <v:textbox>
                  <w:txbxContent>
                    <w:p w14:paraId="17DA42C3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93393B" wp14:editId="036DC80F">
                <wp:simplePos x="0" y="0"/>
                <wp:positionH relativeFrom="column">
                  <wp:posOffset>6936740</wp:posOffset>
                </wp:positionH>
                <wp:positionV relativeFrom="paragraph">
                  <wp:posOffset>-267970</wp:posOffset>
                </wp:positionV>
                <wp:extent cx="2339975" cy="2339975"/>
                <wp:effectExtent l="19050" t="19050" r="22225" b="2222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FE15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3393B" id="Rectangle 236" o:spid="_x0000_s1047" style="position:absolute;margin-left:546.2pt;margin-top:-21.1pt;width:184.25pt;height:184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" fillcolor="#efe2f6" strokecolor="#a156ca" strokeweight="2.25pt">
                <v:textbox>
                  <w:txbxContent>
                    <w:p w14:paraId="2B3FE15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C0C192" wp14:editId="25A09A41">
                <wp:simplePos x="0" y="0"/>
                <wp:positionH relativeFrom="column">
                  <wp:posOffset>5720715</wp:posOffset>
                </wp:positionH>
                <wp:positionV relativeFrom="paragraph">
                  <wp:posOffset>3054350</wp:posOffset>
                </wp:positionV>
                <wp:extent cx="2879725" cy="2879725"/>
                <wp:effectExtent l="19050" t="19050" r="15875" b="1587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CBA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0C192" id="Rectangle 237" o:spid="_x0000_s1048" style="position:absolute;margin-left:450.45pt;margin-top:240.5pt;width:226.75pt;height:2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" fillcolor="#efe2f6" strokecolor="#a156ca" strokeweight="2.25pt">
                <v:textbox>
                  <w:txbxContent>
                    <w:p w14:paraId="4CB5CBA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DA91C9" wp14:editId="1D4A7FEE">
                <wp:simplePos x="0" y="0"/>
                <wp:positionH relativeFrom="column">
                  <wp:posOffset>945515</wp:posOffset>
                </wp:positionH>
                <wp:positionV relativeFrom="paragraph">
                  <wp:posOffset>2334260</wp:posOffset>
                </wp:positionV>
                <wp:extent cx="3599815" cy="3599815"/>
                <wp:effectExtent l="19050" t="19050" r="19685" b="19685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E2AF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A91C9" id="Rectangle 238" o:spid="_x0000_s1049" style="position:absolute;margin-left:74.45pt;margin-top:183.8pt;width:283.45pt;height:283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" fillcolor="#efe2f6" strokecolor="#a156ca" strokeweight="2.25pt">
                <v:textbox>
                  <w:txbxContent>
                    <w:p w14:paraId="7551E2AF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2D7584" w14:textId="3CDC6AB0" w:rsidR="004555C3" w:rsidRDefault="00E72690">
      <w:r>
        <w:rPr>
          <w:noProof/>
        </w:rPr>
        <w:drawing>
          <wp:anchor distT="0" distB="0" distL="114300" distR="114300" simplePos="0" relativeHeight="252222464" behindDoc="0" locked="0" layoutInCell="1" allowOverlap="1" wp14:anchorId="6A668656" wp14:editId="59A16D21">
            <wp:simplePos x="0" y="0"/>
            <wp:positionH relativeFrom="column">
              <wp:posOffset>6177694</wp:posOffset>
            </wp:positionH>
            <wp:positionV relativeFrom="paragraph">
              <wp:posOffset>2855595</wp:posOffset>
            </wp:positionV>
            <wp:extent cx="1990978" cy="2728533"/>
            <wp:effectExtent l="76200" t="95250" r="66675" b="91440"/>
            <wp:wrapNone/>
            <wp:docPr id="31" name="Picture 3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ackground patter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78" cy="272853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rPr>
          <w:noProof/>
        </w:rPr>
        <w:drawing>
          <wp:anchor distT="0" distB="0" distL="114300" distR="114300" simplePos="0" relativeHeight="252185600" behindDoc="0" locked="0" layoutInCell="1" allowOverlap="1" wp14:anchorId="232CD05C" wp14:editId="75C839BA">
            <wp:simplePos x="0" y="0"/>
            <wp:positionH relativeFrom="column">
              <wp:posOffset>1498296</wp:posOffset>
            </wp:positionH>
            <wp:positionV relativeFrom="paragraph">
              <wp:posOffset>2123440</wp:posOffset>
            </wp:positionV>
            <wp:extent cx="2525128" cy="3460557"/>
            <wp:effectExtent l="95250" t="114300" r="104140" b="121285"/>
            <wp:wrapNone/>
            <wp:docPr id="12" name="Picture 1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ackground patter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128" cy="34605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rPr>
          <w:noProof/>
        </w:rPr>
        <mc:AlternateContent>
          <mc:Choice Requires="wps">
            <w:drawing>
              <wp:anchor distT="45720" distB="45720" distL="114300" distR="114300" simplePos="0" relativeHeight="252178432" behindDoc="0" locked="0" layoutInCell="1" allowOverlap="1" wp14:anchorId="14C0231C" wp14:editId="6683D805">
                <wp:simplePos x="0" y="0"/>
                <wp:positionH relativeFrom="column">
                  <wp:posOffset>5742978</wp:posOffset>
                </wp:positionH>
                <wp:positionV relativeFrom="paragraph">
                  <wp:posOffset>2201886</wp:posOffset>
                </wp:positionV>
                <wp:extent cx="359473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54951" w14:textId="77777777" w:rsidR="00515CF5" w:rsidRPr="00C8318E" w:rsidRDefault="00515CF5" w:rsidP="00515CF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231C" id="_x0000_s1050" type="#_x0000_t202" style="position:absolute;margin-left:452.2pt;margin-top:173.4pt;width:283.05pt;height:110.6pt;z-index:25217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" filled="f" stroked="f">
                <v:textbox style="mso-fit-shape-to-text:t">
                  <w:txbxContent>
                    <w:p w14:paraId="63E54951" w14:textId="77777777" w:rsidR="00515CF5" w:rsidRPr="00C8318E" w:rsidRDefault="00515CF5" w:rsidP="00515CF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5C3">
        <w:br w:type="page"/>
      </w:r>
    </w:p>
    <w:p w14:paraId="6B5F89D0" w14:textId="5DBA04F6" w:rsidR="004555C3" w:rsidRDefault="00E72690">
      <w:r>
        <w:rPr>
          <w:noProof/>
        </w:rPr>
        <w:lastRenderedPageBreak/>
        <w:drawing>
          <wp:anchor distT="0" distB="0" distL="114300" distR="114300" simplePos="0" relativeHeight="252236800" behindDoc="0" locked="0" layoutInCell="1" allowOverlap="1" wp14:anchorId="445D4CB3" wp14:editId="0EFAAEC0">
            <wp:simplePos x="0" y="0"/>
            <wp:positionH relativeFrom="column">
              <wp:posOffset>1590123</wp:posOffset>
            </wp:positionH>
            <wp:positionV relativeFrom="paragraph">
              <wp:posOffset>-238125</wp:posOffset>
            </wp:positionV>
            <wp:extent cx="874644" cy="943308"/>
            <wp:effectExtent l="76200" t="76200" r="78105" b="85725"/>
            <wp:wrapNone/>
            <wp:docPr id="250" name="Picture 25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644" cy="94330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4752" behindDoc="0" locked="0" layoutInCell="1" allowOverlap="1" wp14:anchorId="38FEE315" wp14:editId="420EA87B">
            <wp:simplePos x="0" y="0"/>
            <wp:positionH relativeFrom="column">
              <wp:posOffset>4017976</wp:posOffset>
            </wp:positionH>
            <wp:positionV relativeFrom="paragraph">
              <wp:posOffset>-237490</wp:posOffset>
            </wp:positionV>
            <wp:extent cx="1558612" cy="1680970"/>
            <wp:effectExtent l="95250" t="95250" r="99060" b="90805"/>
            <wp:wrapNone/>
            <wp:docPr id="249" name="Picture 24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12" cy="16809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32704" behindDoc="0" locked="0" layoutInCell="1" allowOverlap="1" wp14:anchorId="4FDF05ED" wp14:editId="47626162">
            <wp:simplePos x="0" y="0"/>
            <wp:positionH relativeFrom="column">
              <wp:posOffset>6925448</wp:posOffset>
            </wp:positionH>
            <wp:positionV relativeFrom="paragraph">
              <wp:posOffset>-239395</wp:posOffset>
            </wp:positionV>
            <wp:extent cx="2059388" cy="2221059"/>
            <wp:effectExtent l="95250" t="95250" r="93345" b="103505"/>
            <wp:wrapNone/>
            <wp:docPr id="248" name="Picture 24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88" cy="222105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6E519D2" wp14:editId="7F5D9EAE">
                <wp:simplePos x="0" y="0"/>
                <wp:positionH relativeFrom="column">
                  <wp:posOffset>1492250</wp:posOffset>
                </wp:positionH>
                <wp:positionV relativeFrom="paragraph">
                  <wp:posOffset>-311150</wp:posOffset>
                </wp:positionV>
                <wp:extent cx="1079500" cy="1079500"/>
                <wp:effectExtent l="19050" t="19050" r="25400" b="2540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FED74" id="Rectangle 239" o:spid="_x0000_s1026" style="position:absolute;margin-left:117.5pt;margin-top:-24.5pt;width:85pt;height: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" fillcolor="#efe2f6" strokecolor="#a156ca" strokeweight="2.25pt"/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85B73" wp14:editId="459D6F4C">
                <wp:simplePos x="0" y="0"/>
                <wp:positionH relativeFrom="column">
                  <wp:posOffset>3888740</wp:posOffset>
                </wp:positionH>
                <wp:positionV relativeFrom="paragraph">
                  <wp:posOffset>-304800</wp:posOffset>
                </wp:positionV>
                <wp:extent cx="1799590" cy="1799590"/>
                <wp:effectExtent l="19050" t="19050" r="10160" b="1016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601AD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5B73" id="Rectangle 240" o:spid="_x0000_s1051" style="position:absolute;margin-left:306.2pt;margin-top:-24pt;width:141.7pt;height:14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" fillcolor="#efe2f6" strokecolor="#a156ca" strokeweight="2.25pt">
                <v:textbox>
                  <w:txbxContent>
                    <w:p w14:paraId="4FC601AD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C033B7" wp14:editId="43C39AA4">
                <wp:simplePos x="0" y="0"/>
                <wp:positionH relativeFrom="column">
                  <wp:posOffset>6779260</wp:posOffset>
                </wp:positionH>
                <wp:positionV relativeFrom="paragraph">
                  <wp:posOffset>-304800</wp:posOffset>
                </wp:positionV>
                <wp:extent cx="2339975" cy="2339975"/>
                <wp:effectExtent l="19050" t="19050" r="22225" b="2222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3FA41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3B7" id="Rectangle 241" o:spid="_x0000_s1052" style="position:absolute;margin-left:533.8pt;margin-top:-24pt;width:184.25pt;height:184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" fillcolor="#efe2f6" strokecolor="#a156ca" strokeweight="2.25pt">
                <v:textbox>
                  <w:txbxContent>
                    <w:p w14:paraId="4B13FA41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B2D1AD" wp14:editId="42104BDC">
                <wp:simplePos x="0" y="0"/>
                <wp:positionH relativeFrom="column">
                  <wp:posOffset>5563235</wp:posOffset>
                </wp:positionH>
                <wp:positionV relativeFrom="paragraph">
                  <wp:posOffset>3017520</wp:posOffset>
                </wp:positionV>
                <wp:extent cx="2879725" cy="2879725"/>
                <wp:effectExtent l="19050" t="19050" r="15875" b="158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287972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0146B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2D1AD" id="Rectangle 242" o:spid="_x0000_s1053" style="position:absolute;margin-left:438.05pt;margin-top:237.6pt;width:226.75pt;height:226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" fillcolor="#efe2f6" strokecolor="#a156ca" strokeweight="2.25pt">
                <v:textbox>
                  <w:txbxContent>
                    <w:p w14:paraId="0560146B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87D77" w:rsidRPr="00687D7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E1B94BF" wp14:editId="063B1F4D">
                <wp:simplePos x="0" y="0"/>
                <wp:positionH relativeFrom="column">
                  <wp:posOffset>788035</wp:posOffset>
                </wp:positionH>
                <wp:positionV relativeFrom="paragraph">
                  <wp:posOffset>2297430</wp:posOffset>
                </wp:positionV>
                <wp:extent cx="3599815" cy="3599815"/>
                <wp:effectExtent l="19050" t="19050" r="19685" b="1968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3599815"/>
                        </a:xfrm>
                        <a:prstGeom prst="rect">
                          <a:avLst/>
                        </a:prstGeom>
                        <a:solidFill>
                          <a:srgbClr val="EFE2F6"/>
                        </a:solidFill>
                        <a:ln w="28575">
                          <a:solidFill>
                            <a:srgbClr val="A156C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91C2" w14:textId="77777777" w:rsidR="00687D77" w:rsidRDefault="00687D77" w:rsidP="00687D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B94BF" id="Rectangle 243" o:spid="_x0000_s1054" style="position:absolute;margin-left:62.05pt;margin-top:180.9pt;width:283.45pt;height:283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" fillcolor="#efe2f6" strokecolor="#a156ca" strokeweight="2.25pt">
                <v:textbox>
                  <w:txbxContent>
                    <w:p w14:paraId="4D9491C2" w14:textId="77777777" w:rsidR="00687D77" w:rsidRDefault="00687D77" w:rsidP="00687D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6AC6B8A" w14:textId="13814D0F" w:rsidR="004555C3" w:rsidRDefault="00E72690">
      <w:r>
        <w:rPr>
          <w:noProof/>
        </w:rPr>
        <w:drawing>
          <wp:anchor distT="0" distB="0" distL="114300" distR="114300" simplePos="0" relativeHeight="252230656" behindDoc="0" locked="0" layoutInCell="1" allowOverlap="1" wp14:anchorId="366F23B4" wp14:editId="1555C57D">
            <wp:simplePos x="0" y="0"/>
            <wp:positionH relativeFrom="column">
              <wp:posOffset>5732338</wp:posOffset>
            </wp:positionH>
            <wp:positionV relativeFrom="paragraph">
              <wp:posOffset>2812415</wp:posOffset>
            </wp:positionV>
            <wp:extent cx="2552369" cy="2752741"/>
            <wp:effectExtent l="95250" t="95250" r="95885" b="85725"/>
            <wp:wrapNone/>
            <wp:docPr id="247" name="Picture 2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369" cy="275274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81504" behindDoc="0" locked="0" layoutInCell="1" allowOverlap="1" wp14:anchorId="1A0E3E43" wp14:editId="243EB941">
            <wp:simplePos x="0" y="0"/>
            <wp:positionH relativeFrom="column">
              <wp:posOffset>969839</wp:posOffset>
            </wp:positionH>
            <wp:positionV relativeFrom="paragraph">
              <wp:posOffset>2073275</wp:posOffset>
            </wp:positionV>
            <wp:extent cx="3236181" cy="3490235"/>
            <wp:effectExtent l="114300" t="114300" r="116840" b="11049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81" cy="34902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CF5">
        <w:rPr>
          <w:noProof/>
        </w:rPr>
        <mc:AlternateContent>
          <mc:Choice Requires="wps">
            <w:drawing>
              <wp:anchor distT="45720" distB="45720" distL="114300" distR="114300" simplePos="0" relativeHeight="252180480" behindDoc="0" locked="0" layoutInCell="1" allowOverlap="1" wp14:anchorId="77B27016" wp14:editId="570AE734">
                <wp:simplePos x="0" y="0"/>
                <wp:positionH relativeFrom="column">
                  <wp:posOffset>5483443</wp:posOffset>
                </wp:positionH>
                <wp:positionV relativeFrom="paragraph">
                  <wp:posOffset>2151987</wp:posOffset>
                </wp:positionV>
                <wp:extent cx="3594735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43D3" w14:textId="77777777" w:rsidR="00515CF5" w:rsidRPr="00C8318E" w:rsidRDefault="00515CF5" w:rsidP="00515CF5">
                            <w:pPr>
                              <w:jc w:val="center"/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8331F">
                              <w:rPr>
                                <w:rFonts w:ascii="Convergence" w:hAnsi="Convergence"/>
                                <w:color w:val="767171" w:themeColor="background2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7016" id="_x0000_s1055" type="#_x0000_t202" style="position:absolute;margin-left:431.75pt;margin-top:169.45pt;width:283.05pt;height:110.6pt;z-index:25218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" filled="f" stroked="f">
                <v:textbox style="mso-fit-shape-to-text:t">
                  <w:txbxContent>
                    <w:p w14:paraId="2D1643D3" w14:textId="77777777" w:rsidR="00515CF5" w:rsidRPr="00C8318E" w:rsidRDefault="00515CF5" w:rsidP="00515CF5">
                      <w:pPr>
                        <w:jc w:val="center"/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8331F">
                        <w:rPr>
                          <w:rFonts w:ascii="Convergence" w:hAnsi="Convergence"/>
                          <w:color w:val="767171" w:themeColor="background2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555C3" w:rsidSect="00F13B96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D8674" w14:textId="77777777" w:rsidR="003F6803" w:rsidRDefault="003F6803" w:rsidP="00EB5BDC">
      <w:pPr>
        <w:spacing w:after="0" w:line="240" w:lineRule="auto"/>
      </w:pPr>
      <w:r>
        <w:separator/>
      </w:r>
    </w:p>
  </w:endnote>
  <w:endnote w:type="continuationSeparator" w:id="0">
    <w:p w14:paraId="323A6EF5" w14:textId="77777777" w:rsidR="003F6803" w:rsidRDefault="003F680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ECBCFD-B406-4300-90CC-C82D33F1986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6CE2916-66A1-4142-90C6-21F805873CB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6782BE7D-6B5B-454C-9E0B-345A863111F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C9CAF84A-2730-4D7B-8065-D95ED1B564E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0F9D0" w14:textId="77777777" w:rsidR="003F6803" w:rsidRDefault="003F6803" w:rsidP="00EB5BDC">
      <w:pPr>
        <w:spacing w:after="0" w:line="240" w:lineRule="auto"/>
      </w:pPr>
      <w:r>
        <w:separator/>
      </w:r>
    </w:p>
  </w:footnote>
  <w:footnote w:type="continuationSeparator" w:id="0">
    <w:p w14:paraId="29798579" w14:textId="77777777" w:rsidR="003F6803" w:rsidRDefault="003F6803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1097402">
    <w:abstractNumId w:val="8"/>
  </w:num>
  <w:num w:numId="2" w16cid:durableId="1308196053">
    <w:abstractNumId w:val="1"/>
  </w:num>
  <w:num w:numId="3" w16cid:durableId="198472396">
    <w:abstractNumId w:val="0"/>
  </w:num>
  <w:num w:numId="4" w16cid:durableId="16125278">
    <w:abstractNumId w:val="2"/>
  </w:num>
  <w:num w:numId="5" w16cid:durableId="1683318535">
    <w:abstractNumId w:val="4"/>
  </w:num>
  <w:num w:numId="6" w16cid:durableId="1538540861">
    <w:abstractNumId w:val="6"/>
  </w:num>
  <w:num w:numId="7" w16cid:durableId="1714229187">
    <w:abstractNumId w:val="7"/>
  </w:num>
  <w:num w:numId="8" w16cid:durableId="1280532762">
    <w:abstractNumId w:val="3"/>
  </w:num>
  <w:num w:numId="9" w16cid:durableId="14431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D56BB"/>
    <w:rsid w:val="000F59D4"/>
    <w:rsid w:val="00112943"/>
    <w:rsid w:val="00122F32"/>
    <w:rsid w:val="0013760E"/>
    <w:rsid w:val="001440FB"/>
    <w:rsid w:val="0014761B"/>
    <w:rsid w:val="00160200"/>
    <w:rsid w:val="00177385"/>
    <w:rsid w:val="00186D05"/>
    <w:rsid w:val="001B247C"/>
    <w:rsid w:val="001E37D3"/>
    <w:rsid w:val="001F1831"/>
    <w:rsid w:val="001F78CA"/>
    <w:rsid w:val="002018A8"/>
    <w:rsid w:val="0021170C"/>
    <w:rsid w:val="00257A6A"/>
    <w:rsid w:val="00261566"/>
    <w:rsid w:val="002648F6"/>
    <w:rsid w:val="002944F4"/>
    <w:rsid w:val="002A66A9"/>
    <w:rsid w:val="002C6A95"/>
    <w:rsid w:val="002C7929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A1AB5"/>
    <w:rsid w:val="003B07AA"/>
    <w:rsid w:val="003C61F8"/>
    <w:rsid w:val="003D14AB"/>
    <w:rsid w:val="003F137E"/>
    <w:rsid w:val="003F6803"/>
    <w:rsid w:val="00412C6E"/>
    <w:rsid w:val="00423572"/>
    <w:rsid w:val="004252C6"/>
    <w:rsid w:val="00451364"/>
    <w:rsid w:val="00454492"/>
    <w:rsid w:val="004555C3"/>
    <w:rsid w:val="004638A1"/>
    <w:rsid w:val="0046593C"/>
    <w:rsid w:val="004A63E2"/>
    <w:rsid w:val="004B0FFB"/>
    <w:rsid w:val="004B7361"/>
    <w:rsid w:val="004D73BF"/>
    <w:rsid w:val="004E6B49"/>
    <w:rsid w:val="00515CF5"/>
    <w:rsid w:val="00533427"/>
    <w:rsid w:val="00540858"/>
    <w:rsid w:val="005669DB"/>
    <w:rsid w:val="0056734D"/>
    <w:rsid w:val="005A079C"/>
    <w:rsid w:val="005A3752"/>
    <w:rsid w:val="005B2A13"/>
    <w:rsid w:val="005B41FE"/>
    <w:rsid w:val="005B5659"/>
    <w:rsid w:val="005B7650"/>
    <w:rsid w:val="005E5F2F"/>
    <w:rsid w:val="00647BC7"/>
    <w:rsid w:val="00682C5F"/>
    <w:rsid w:val="00687D77"/>
    <w:rsid w:val="006C475D"/>
    <w:rsid w:val="006D45BD"/>
    <w:rsid w:val="006F1D3F"/>
    <w:rsid w:val="00731CFB"/>
    <w:rsid w:val="00736F85"/>
    <w:rsid w:val="00793E64"/>
    <w:rsid w:val="007A3BB4"/>
    <w:rsid w:val="007B627F"/>
    <w:rsid w:val="007E346E"/>
    <w:rsid w:val="0083340B"/>
    <w:rsid w:val="00880A21"/>
    <w:rsid w:val="008B1FD7"/>
    <w:rsid w:val="008B78E0"/>
    <w:rsid w:val="008D5DA0"/>
    <w:rsid w:val="008F423C"/>
    <w:rsid w:val="00957C13"/>
    <w:rsid w:val="00970324"/>
    <w:rsid w:val="00976BE8"/>
    <w:rsid w:val="00985E90"/>
    <w:rsid w:val="009A3846"/>
    <w:rsid w:val="009B69FE"/>
    <w:rsid w:val="00A00FA5"/>
    <w:rsid w:val="00A646BA"/>
    <w:rsid w:val="00A848D8"/>
    <w:rsid w:val="00AA1169"/>
    <w:rsid w:val="00AA45CB"/>
    <w:rsid w:val="00AB4017"/>
    <w:rsid w:val="00AC6F5B"/>
    <w:rsid w:val="00AD44A4"/>
    <w:rsid w:val="00B04489"/>
    <w:rsid w:val="00B07515"/>
    <w:rsid w:val="00B13A10"/>
    <w:rsid w:val="00B34DA8"/>
    <w:rsid w:val="00B70809"/>
    <w:rsid w:val="00B73F4D"/>
    <w:rsid w:val="00B95E27"/>
    <w:rsid w:val="00B968E4"/>
    <w:rsid w:val="00BA6633"/>
    <w:rsid w:val="00BF2DB0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84978"/>
    <w:rsid w:val="00CA2858"/>
    <w:rsid w:val="00CC416F"/>
    <w:rsid w:val="00CE6A9C"/>
    <w:rsid w:val="00CF7E6B"/>
    <w:rsid w:val="00D03A8A"/>
    <w:rsid w:val="00D16767"/>
    <w:rsid w:val="00D464F2"/>
    <w:rsid w:val="00D601E2"/>
    <w:rsid w:val="00D93182"/>
    <w:rsid w:val="00DA1CD6"/>
    <w:rsid w:val="00DA43B3"/>
    <w:rsid w:val="00DF556E"/>
    <w:rsid w:val="00E013A3"/>
    <w:rsid w:val="00E35513"/>
    <w:rsid w:val="00E65493"/>
    <w:rsid w:val="00E66CCC"/>
    <w:rsid w:val="00E72690"/>
    <w:rsid w:val="00E84AC9"/>
    <w:rsid w:val="00E851C9"/>
    <w:rsid w:val="00E9399B"/>
    <w:rsid w:val="00E94B4E"/>
    <w:rsid w:val="00EB5BDC"/>
    <w:rsid w:val="00EC2B97"/>
    <w:rsid w:val="00ED3791"/>
    <w:rsid w:val="00ED40D1"/>
    <w:rsid w:val="00ED7F4B"/>
    <w:rsid w:val="00F13B96"/>
    <w:rsid w:val="00F16A4B"/>
    <w:rsid w:val="00F200B1"/>
    <w:rsid w:val="00F26FC8"/>
    <w:rsid w:val="00F870EF"/>
    <w:rsid w:val="00FC62E3"/>
    <w:rsid w:val="00FE0DD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222D0-2B40-4B14-A6A9-057B7E0A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10-10T13:07:00Z</cp:lastPrinted>
  <dcterms:created xsi:type="dcterms:W3CDTF">2022-05-17T10:40:00Z</dcterms:created>
  <dcterms:modified xsi:type="dcterms:W3CDTF">2022-05-17T10:48:00Z</dcterms:modified>
</cp:coreProperties>
</file>